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210F2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746</wp:posOffset>
            </wp:positionH>
            <wp:positionV relativeFrom="paragraph">
              <wp:posOffset>-102045</wp:posOffset>
            </wp:positionV>
            <wp:extent cx="5311701" cy="7573461"/>
            <wp:effectExtent l="19050" t="0" r="3249" b="0"/>
            <wp:wrapNone/>
            <wp:docPr id="5" name="Рисунок 3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01" cy="7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3399</wp:posOffset>
            </wp:positionH>
            <wp:positionV relativeFrom="paragraph">
              <wp:posOffset>-102045</wp:posOffset>
            </wp:positionV>
            <wp:extent cx="5372348" cy="7576457"/>
            <wp:effectExtent l="19050" t="0" r="0" b="0"/>
            <wp:wrapNone/>
            <wp:docPr id="6" name="Рисунок 4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49" cy="757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077935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07793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077935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07793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AE31BD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07793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077935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077935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07793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07793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93C06" w:rsidRDefault="00B93C0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93C06" w:rsidRPr="00077935" w:rsidRDefault="00B93C0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077935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336F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нваре</w:t>
      </w:r>
    </w:p>
    <w:p w:rsidR="000868ED" w:rsidRPr="00077935" w:rsidRDefault="00077935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167597" w:rsidRDefault="00167597" w:rsidP="0016759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9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167597" w:rsidRDefault="00167597" w:rsidP="0016759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r w:rsidR="00240F9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едых Елену Никифоровну (14.01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0 г) </w:t>
      </w:r>
    </w:p>
    <w:p w:rsidR="00077935" w:rsidRDefault="00077935" w:rsidP="0007793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BC4914" w:rsidRDefault="00167597" w:rsidP="0007793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Сущенко Зинаиду Фроловну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0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 </w:t>
      </w:r>
    </w:p>
    <w:p w:rsidR="00B93C06" w:rsidRDefault="00FC0213" w:rsidP="0007793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Мирошниченко Валентину Павловну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0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</w:t>
      </w:r>
    </w:p>
    <w:p w:rsidR="007E1DD7" w:rsidRDefault="007E1DD7" w:rsidP="0007793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240F9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у</w:t>
      </w:r>
      <w:r w:rsidR="002B73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рина Ивана Ипполитовича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2B73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2B73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2B73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7E1DD7" w:rsidRDefault="007E1DD7" w:rsidP="007E1DD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E1DD7" w:rsidRPr="00077935" w:rsidRDefault="00240F93" w:rsidP="0007793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улинову Валентину Федоровну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0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B0AA2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77935" w:rsidRDefault="00077935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E83D60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3654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Евдощенко Александра Васильевича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0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67597" w:rsidRDefault="00167597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240F9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алыгтна Ивана Тихоновича (07.01.1950 г.)</w:t>
      </w:r>
    </w:p>
    <w:p w:rsidR="002870D5" w:rsidRPr="0007793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077935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077935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77935"/>
    <w:rsid w:val="000868ED"/>
    <w:rsid w:val="000B24D4"/>
    <w:rsid w:val="000D0E7A"/>
    <w:rsid w:val="001265D7"/>
    <w:rsid w:val="00142457"/>
    <w:rsid w:val="00142EF3"/>
    <w:rsid w:val="00143315"/>
    <w:rsid w:val="00167597"/>
    <w:rsid w:val="001C0FBA"/>
    <w:rsid w:val="001E4BD8"/>
    <w:rsid w:val="002063FC"/>
    <w:rsid w:val="00210F2B"/>
    <w:rsid w:val="002167B9"/>
    <w:rsid w:val="0023181F"/>
    <w:rsid w:val="0023654F"/>
    <w:rsid w:val="00240F93"/>
    <w:rsid w:val="002870D5"/>
    <w:rsid w:val="002B0AA2"/>
    <w:rsid w:val="002B73C1"/>
    <w:rsid w:val="002C13B7"/>
    <w:rsid w:val="00336FBD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DD7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E31BD"/>
    <w:rsid w:val="00AF1D68"/>
    <w:rsid w:val="00B93C06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C0213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C66A-CCB1-48FC-917C-B06D245D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2</cp:revision>
  <cp:lastPrinted>2016-02-25T05:50:00Z</cp:lastPrinted>
  <dcterms:created xsi:type="dcterms:W3CDTF">2016-02-26T08:46:00Z</dcterms:created>
  <dcterms:modified xsi:type="dcterms:W3CDTF">2019-12-23T05:25:00Z</dcterms:modified>
</cp:coreProperties>
</file>